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55" w:rsidRPr="00505C2E" w:rsidRDefault="00505C2E">
      <w:pPr>
        <w:jc w:val="center"/>
        <w:rPr>
          <w:rFonts w:ascii="ＭＳ 明朝" w:hAnsi="ＭＳ 明朝" w:cs="ＭＳ Ｐ明朝"/>
          <w:color w:val="000000"/>
        </w:rPr>
      </w:pPr>
      <w:r w:rsidRPr="00505C2E">
        <w:rPr>
          <w:rFonts w:ascii="ＭＳ 明朝" w:hAnsi="ＭＳ 明朝" w:cs="ＭＳ Ｐ明朝" w:hint="eastAsia"/>
          <w:color w:val="000000"/>
        </w:rPr>
        <w:t>特定化学物質取扱量等報告書</w:t>
      </w:r>
      <w:r w:rsidR="00361F99" w:rsidRPr="00505C2E">
        <w:rPr>
          <w:rFonts w:ascii="ＭＳ 明朝" w:hAnsi="ＭＳ 明朝" w:cs="ＭＳ Ｐ明朝" w:hint="eastAsia"/>
          <w:color w:val="000000"/>
        </w:rPr>
        <w:t>取下げ願い</w:t>
      </w:r>
    </w:p>
    <w:p w:rsidR="00B74783" w:rsidRPr="00505C2E" w:rsidRDefault="00B74783">
      <w:pPr>
        <w:jc w:val="center"/>
        <w:rPr>
          <w:rFonts w:ascii="ＭＳ 明朝" w:hAnsi="ＭＳ 明朝"/>
        </w:rPr>
      </w:pPr>
    </w:p>
    <w:p w:rsidR="00EB0355" w:rsidRPr="00505C2E" w:rsidRDefault="00ED188E" w:rsidP="00F05184">
      <w:pPr>
        <w:jc w:val="right"/>
        <w:rPr>
          <w:rFonts w:ascii="ＭＳ 明朝" w:hAnsi="ＭＳ 明朝"/>
        </w:rPr>
      </w:pPr>
      <w:r w:rsidRPr="00505C2E">
        <w:rPr>
          <w:rFonts w:ascii="ＭＳ 明朝" w:hAnsi="ＭＳ 明朝"/>
          <w:color w:val="000000"/>
          <w:sz w:val="21"/>
          <w:szCs w:val="21"/>
        </w:rPr>
        <w:t xml:space="preserve">   </w:t>
      </w:r>
      <w:r w:rsidRPr="00505C2E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AF5E48" w:rsidRPr="00505C2E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　　　　　年　　月　　</w:t>
      </w:r>
      <w:r w:rsidRPr="00505C2E">
        <w:rPr>
          <w:rFonts w:ascii="ＭＳ 明朝" w:hAnsi="ＭＳ 明朝" w:hint="eastAsia"/>
          <w:color w:val="000000"/>
          <w:sz w:val="21"/>
          <w:szCs w:val="21"/>
        </w:rPr>
        <w:t>日</w:t>
      </w:r>
    </w:p>
    <w:p w:rsidR="00F05184" w:rsidRPr="00505C2E" w:rsidRDefault="00EB0355" w:rsidP="00F05184">
      <w:pPr>
        <w:rPr>
          <w:rFonts w:ascii="ＭＳ 明朝" w:hAnsi="ＭＳ 明朝" w:cs="ＭＳ Ｐ明朝"/>
          <w:color w:val="000000"/>
          <w:sz w:val="21"/>
          <w:szCs w:val="21"/>
        </w:rPr>
      </w:pPr>
      <w:r w:rsidRPr="00505C2E">
        <w:rPr>
          <w:rFonts w:ascii="ＭＳ 明朝" w:hAnsi="ＭＳ 明朝"/>
          <w:color w:val="000000"/>
          <w:sz w:val="21"/>
          <w:szCs w:val="21"/>
        </w:rPr>
        <w:t xml:space="preserve">   </w:t>
      </w:r>
      <w:r w:rsidR="00505C2E">
        <w:rPr>
          <w:rFonts w:ascii="ＭＳ 明朝" w:hAnsi="ＭＳ 明朝" w:hint="eastAsia"/>
          <w:color w:val="000000"/>
          <w:sz w:val="21"/>
          <w:szCs w:val="21"/>
        </w:rPr>
        <w:t>（宛先）さいたま市長</w:t>
      </w:r>
    </w:p>
    <w:p w:rsidR="00F05184" w:rsidRPr="00505C2E" w:rsidRDefault="00F05184" w:rsidP="00F05184">
      <w:pPr>
        <w:rPr>
          <w:rFonts w:ascii="ＭＳ 明朝" w:hAnsi="ＭＳ 明朝"/>
        </w:rPr>
      </w:pPr>
    </w:p>
    <w:tbl>
      <w:tblPr>
        <w:tblW w:w="547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</w:tblGrid>
      <w:tr w:rsidR="00AC51E0" w:rsidRPr="00505C2E" w:rsidTr="00D8244B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E0" w:rsidRPr="00505C2E" w:rsidRDefault="00AD4BDE" w:rsidP="00D8244B">
            <w:pPr>
              <w:spacing w:line="480" w:lineRule="auto"/>
              <w:rPr>
                <w:rFonts w:ascii="ＭＳ 明朝" w:hAnsi="ＭＳ 明朝" w:cs="ＭＳ Ｐ明朝"/>
                <w:color w:val="000000"/>
                <w:sz w:val="21"/>
                <w:szCs w:val="21"/>
                <w:u w:val="single"/>
              </w:rPr>
            </w:pPr>
            <w:r w:rsidRPr="00505C2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8114</wp:posOffset>
                      </wp:positionV>
                      <wp:extent cx="495300" cy="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2D5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0.9pt;margin-top:12.45pt;width:39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4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3wxfUh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"/>
                  </w:pict>
                </mc:Fallback>
              </mc:AlternateContent>
            </w:r>
            <w:r w:rsidR="00AC51E0" w:rsidRPr="00505C2E">
              <w:rPr>
                <w:rFonts w:ascii="ＭＳ 明朝" w:hAnsi="ＭＳ 明朝" w:cs="ＭＳ Ｐ明朝" w:hint="eastAsia"/>
                <w:color w:val="000000"/>
                <w:sz w:val="21"/>
                <w:szCs w:val="21"/>
              </w:rPr>
              <w:t>〒</w:t>
            </w:r>
          </w:p>
          <w:p w:rsidR="00AC51E0" w:rsidRPr="00505C2E" w:rsidRDefault="00AD4BDE" w:rsidP="00D8244B">
            <w:pPr>
              <w:spacing w:line="480" w:lineRule="auto"/>
              <w:rPr>
                <w:rFonts w:ascii="ＭＳ 明朝" w:hAnsi="ＭＳ 明朝" w:cs="ＭＳ Ｐ明朝"/>
                <w:color w:val="000000"/>
                <w:sz w:val="21"/>
                <w:szCs w:val="21"/>
                <w:u w:val="single"/>
              </w:rPr>
            </w:pPr>
            <w:r w:rsidRPr="00505C2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6999</wp:posOffset>
                      </wp:positionV>
                      <wp:extent cx="2771775" cy="0"/>
                      <wp:effectExtent l="0" t="0" r="9525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C6C1" id="AutoShape 3" o:spid="_x0000_s1026" type="#_x0000_t32" style="position:absolute;left:0;text-align:left;margin-left:49.9pt;margin-top:10pt;width:218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35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"/>
                  </w:pict>
                </mc:Fallback>
              </mc:AlternateContent>
            </w:r>
            <w:r w:rsidR="00505C2E">
              <w:rPr>
                <w:rFonts w:ascii="ＭＳ 明朝" w:hAnsi="ＭＳ 明朝" w:cs="ＭＳ Ｐ明朝" w:hint="eastAsia"/>
                <w:color w:val="000000"/>
                <w:sz w:val="18"/>
                <w:szCs w:val="21"/>
              </w:rPr>
              <w:t>報告者</w:t>
            </w:r>
            <w:r w:rsidR="00AC51E0" w:rsidRPr="00505C2E">
              <w:rPr>
                <w:rFonts w:ascii="ＭＳ 明朝" w:hAnsi="ＭＳ 明朝" w:cs="ＭＳ Ｐ明朝" w:hint="eastAsia"/>
                <w:color w:val="000000"/>
                <w:sz w:val="18"/>
                <w:szCs w:val="21"/>
              </w:rPr>
              <w:t>住所</w:t>
            </w:r>
          </w:p>
          <w:p w:rsidR="00AC51E0" w:rsidRPr="00505C2E" w:rsidRDefault="00AD4BDE" w:rsidP="00D8244B">
            <w:pPr>
              <w:spacing w:line="480" w:lineRule="auto"/>
              <w:rPr>
                <w:rFonts w:ascii="ＭＳ 明朝" w:hAnsi="ＭＳ 明朝" w:cs="ＭＳ Ｐ明朝"/>
                <w:color w:val="000000"/>
                <w:sz w:val="21"/>
                <w:szCs w:val="21"/>
                <w:u w:val="single"/>
              </w:rPr>
            </w:pPr>
            <w:r w:rsidRPr="00505C2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2239</wp:posOffset>
                      </wp:positionV>
                      <wp:extent cx="2771775" cy="0"/>
                      <wp:effectExtent l="0" t="0" r="9525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E1D17" id="AutoShape 4" o:spid="_x0000_s1026" type="#_x0000_t32" style="position:absolute;left:0;text-align:left;margin-left:49.9pt;margin-top:11.2pt;width:21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sR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"/>
                  </w:pict>
                </mc:Fallback>
              </mc:AlternateContent>
            </w:r>
            <w:r w:rsidR="00505C2E">
              <w:rPr>
                <w:rFonts w:ascii="ＭＳ 明朝" w:hAnsi="ＭＳ 明朝" w:hint="eastAsia"/>
                <w:color w:val="000000"/>
                <w:sz w:val="18"/>
                <w:szCs w:val="21"/>
              </w:rPr>
              <w:t>報告者</w:t>
            </w:r>
            <w:r w:rsidR="00AC51E0" w:rsidRPr="00505C2E">
              <w:rPr>
                <w:rFonts w:ascii="ＭＳ 明朝" w:hAnsi="ＭＳ 明朝" w:hint="eastAsia"/>
                <w:color w:val="000000"/>
                <w:sz w:val="18"/>
                <w:szCs w:val="21"/>
              </w:rPr>
              <w:t>名称</w:t>
            </w:r>
          </w:p>
          <w:p w:rsidR="00AC51E0" w:rsidRPr="00505C2E" w:rsidRDefault="00AC51E0" w:rsidP="00D8244B">
            <w:pPr>
              <w:spacing w:line="480" w:lineRule="auto"/>
              <w:rPr>
                <w:rFonts w:ascii="ＭＳ 明朝" w:hAnsi="ＭＳ 明朝" w:cs="ＭＳ Ｐ明朝"/>
                <w:color w:val="000000"/>
                <w:sz w:val="21"/>
                <w:szCs w:val="21"/>
                <w:u w:val="single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 w:val="14"/>
                <w:szCs w:val="14"/>
              </w:rPr>
              <w:t>（ふりがな）</w:t>
            </w:r>
          </w:p>
          <w:p w:rsidR="00AC51E0" w:rsidRPr="00505C2E" w:rsidRDefault="00AD4BDE" w:rsidP="00D651AE">
            <w:pPr>
              <w:spacing w:line="480" w:lineRule="auto"/>
              <w:rPr>
                <w:rFonts w:ascii="ＭＳ 明朝" w:hAnsi="ＭＳ 明朝" w:cs="ＭＳ Ｐ明朝"/>
                <w:color w:val="000000"/>
                <w:sz w:val="21"/>
                <w:szCs w:val="21"/>
                <w:u w:val="single"/>
              </w:rPr>
            </w:pPr>
            <w:r w:rsidRPr="00505C2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53034</wp:posOffset>
                      </wp:positionV>
                      <wp:extent cx="2376170" cy="0"/>
                      <wp:effectExtent l="0" t="0" r="508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AC046" id="AutoShape 5" o:spid="_x0000_s1026" type="#_x0000_t32" style="position:absolute;left:0;text-align:left;margin-left:81.4pt;margin-top:12.05pt;width:187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g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vj6Y3LIapUOxsapCf1al40/e6Q0mVLVMNj8NvZQG4WMpJ3KeHiDBTZ9581gxgC+HFW&#10;p9p2ARKmgE5RkvNNEn7yiMLHycPjPHsE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"/>
                  </w:pict>
                </mc:Fallback>
              </mc:AlternateContent>
            </w:r>
            <w:r w:rsidR="00AC51E0" w:rsidRPr="00505C2E">
              <w:rPr>
                <w:rFonts w:ascii="ＭＳ 明朝" w:hAnsi="ＭＳ 明朝" w:hint="eastAsia"/>
                <w:color w:val="000000"/>
                <w:sz w:val="18"/>
                <w:szCs w:val="21"/>
              </w:rPr>
              <w:t>代表者役職及び氏名</w:t>
            </w:r>
            <w:r w:rsidR="005A2884" w:rsidRPr="00505C2E"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ED188E" w:rsidRPr="00505C2E" w:rsidRDefault="00ED188E" w:rsidP="00AC51E0">
      <w:pPr>
        <w:rPr>
          <w:rFonts w:ascii="ＭＳ 明朝" w:hAnsi="ＭＳ 明朝" w:cs="ＭＳ Ｐ明朝"/>
          <w:color w:val="000000"/>
          <w:sz w:val="14"/>
          <w:szCs w:val="14"/>
        </w:rPr>
      </w:pPr>
    </w:p>
    <w:p w:rsidR="00AC51E0" w:rsidRPr="00505C2E" w:rsidRDefault="00AC51E0" w:rsidP="00AC51E0">
      <w:pPr>
        <w:rPr>
          <w:rFonts w:ascii="ＭＳ 明朝" w:hAnsi="ＭＳ 明朝" w:cs="ＭＳ Ｐ明朝"/>
          <w:color w:val="000000"/>
          <w:sz w:val="14"/>
          <w:szCs w:val="14"/>
        </w:rPr>
      </w:pPr>
    </w:p>
    <w:p w:rsidR="00AC51E0" w:rsidRPr="00505C2E" w:rsidRDefault="00AC51E0" w:rsidP="00AC51E0">
      <w:pPr>
        <w:rPr>
          <w:rFonts w:ascii="ＭＳ 明朝" w:hAnsi="ＭＳ 明朝" w:cs="ＭＳ Ｐ明朝"/>
          <w:color w:val="000000"/>
          <w:sz w:val="14"/>
          <w:szCs w:val="14"/>
        </w:rPr>
      </w:pPr>
    </w:p>
    <w:p w:rsidR="00EB0355" w:rsidRPr="00F345B1" w:rsidRDefault="00F345B1" w:rsidP="00F345B1">
      <w:pPr>
        <w:ind w:left="284" w:right="-1" w:firstLineChars="500" w:firstLine="1250"/>
        <w:rPr>
          <w:rFonts w:ascii="ＭＳ 明朝" w:hAnsi="ＭＳ 明朝" w:cs="ＭＳ Ｐ明朝"/>
          <w:color w:val="000000"/>
          <w:spacing w:val="20"/>
          <w:sz w:val="21"/>
          <w:szCs w:val="21"/>
        </w:rPr>
      </w:pPr>
      <w:r w:rsidRPr="00F345B1">
        <w:rPr>
          <w:rFonts w:ascii="ＭＳ 明朝" w:hAnsi="ＭＳ 明朝" w:cs="ＭＳ Ｐ明朝" w:hint="eastAsia"/>
          <w:color w:val="000000"/>
          <w:spacing w:val="20"/>
          <w:sz w:val="21"/>
          <w:szCs w:val="21"/>
        </w:rPr>
        <w:t>年　　月　　日付けのさいたま市生活環境の保全に関する条例第７４条第２項の規定による報告について、</w:t>
      </w:r>
      <w:r>
        <w:rPr>
          <w:rFonts w:ascii="ＭＳ 明朝" w:hAnsi="ＭＳ 明朝" w:cs="ＭＳ Ｐ明朝" w:hint="eastAsia"/>
          <w:color w:val="000000"/>
          <w:spacing w:val="20"/>
          <w:sz w:val="21"/>
          <w:szCs w:val="21"/>
        </w:rPr>
        <w:t>次のとおり取り下げをお願いします</w:t>
      </w:r>
    </w:p>
    <w:p w:rsidR="00B74783" w:rsidRPr="00505C2E" w:rsidRDefault="00B74783" w:rsidP="007C1D96">
      <w:pPr>
        <w:ind w:left="284" w:rightChars="117" w:right="281"/>
        <w:rPr>
          <w:rFonts w:ascii="ＭＳ 明朝" w:hAnsi="ＭＳ 明朝"/>
          <w:spacing w:val="20"/>
        </w:rPr>
      </w:pP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1"/>
        <w:gridCol w:w="1493"/>
        <w:gridCol w:w="5811"/>
      </w:tblGrid>
      <w:tr w:rsidR="00F345B1" w:rsidRPr="00505C2E" w:rsidTr="00F345B1">
        <w:trPr>
          <w:cantSplit/>
          <w:trHeight w:val="366"/>
        </w:trPr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345B1" w:rsidRPr="00F345B1" w:rsidRDefault="00F345B1" w:rsidP="00F345B1">
            <w:pPr>
              <w:spacing w:line="208" w:lineRule="atLeast"/>
              <w:rPr>
                <w:rFonts w:ascii="ＭＳ 明朝" w:hAnsi="ＭＳ 明朝" w:cs="ＭＳ Ｐ明朝"/>
                <w:color w:val="000000"/>
                <w:sz w:val="20"/>
                <w:szCs w:val="21"/>
              </w:rPr>
            </w:pPr>
            <w:r w:rsidRPr="00F345B1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>（ふりがな）</w:t>
            </w:r>
          </w:p>
          <w:p w:rsidR="00F345B1" w:rsidRPr="00F345B1" w:rsidRDefault="00F345B1" w:rsidP="00F345B1">
            <w:pPr>
              <w:spacing w:line="208" w:lineRule="atLeast"/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</w:pPr>
            <w:r w:rsidRPr="00F345B1">
              <w:rPr>
                <w:rFonts w:ascii="ＭＳ 明朝" w:hAnsi="ＭＳ 明朝" w:cs="ＭＳ Ｐ明朝" w:hint="eastAsia"/>
                <w:color w:val="000000"/>
                <w:szCs w:val="21"/>
              </w:rPr>
              <w:t>事業所の名称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F345B1" w:rsidRPr="00326A88" w:rsidRDefault="00F345B1" w:rsidP="00F345B1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F345B1" w:rsidRPr="00505C2E" w:rsidTr="00F345B1">
        <w:trPr>
          <w:cantSplit/>
          <w:trHeight w:val="366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F345B1" w:rsidRDefault="00F345B1" w:rsidP="00F345B1">
            <w:pPr>
              <w:spacing w:line="208" w:lineRule="atLeast"/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1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</w:tcPr>
          <w:p w:rsidR="00F345B1" w:rsidRPr="00326A88" w:rsidRDefault="00F345B1" w:rsidP="00F345B1">
            <w:pPr>
              <w:spacing w:line="208" w:lineRule="atLeas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78539D" w:rsidRPr="00505C2E" w:rsidTr="00F345B1">
        <w:trPr>
          <w:cantSplit/>
          <w:trHeight w:val="54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78539D" w:rsidRPr="00505C2E" w:rsidRDefault="00742BD8" w:rsidP="00742BD8">
            <w:pPr>
              <w:spacing w:line="208" w:lineRule="atLeast"/>
              <w:rPr>
                <w:rFonts w:ascii="ＭＳ 明朝" w:hAnsi="ＭＳ 明朝" w:cs="ＭＳ Ｐ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Cs w:val="21"/>
              </w:rPr>
              <w:t>把握</w:t>
            </w:r>
            <w:r w:rsidR="0078539D" w:rsidRPr="00505C2E">
              <w:rPr>
                <w:rFonts w:ascii="ＭＳ 明朝" w:hAnsi="ＭＳ 明朝" w:cs="ＭＳ Ｐ明朝" w:hint="eastAsia"/>
                <w:color w:val="000000"/>
                <w:szCs w:val="21"/>
              </w:rPr>
              <w:t>年度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742BD8" w:rsidRPr="00F345B1" w:rsidRDefault="0078539D">
            <w:pPr>
              <w:spacing w:line="208" w:lineRule="atLeast"/>
              <w:rPr>
                <w:rFonts w:ascii="ＭＳ 明朝" w:hAnsi="ＭＳ 明朝" w:cs="ＭＳ Ｐ明朝" w:hint="eastAsia"/>
                <w:color w:val="00000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Cs w:val="21"/>
              </w:rPr>
              <w:t xml:space="preserve">　　</w:t>
            </w:r>
            <w:r w:rsidR="00367A44" w:rsidRPr="00505C2E">
              <w:rPr>
                <w:rFonts w:ascii="ＭＳ 明朝" w:hAnsi="ＭＳ 明朝" w:cs="HG正楷書体-PRO" w:hint="eastAsia"/>
                <w:b/>
                <w:bCs/>
                <w:color w:val="FF0000"/>
                <w:szCs w:val="21"/>
              </w:rPr>
              <w:t xml:space="preserve">　　　</w:t>
            </w:r>
            <w:r w:rsidR="00742BD8" w:rsidRPr="00505C2E">
              <w:rPr>
                <w:rFonts w:ascii="ＭＳ 明朝" w:hAnsi="ＭＳ 明朝" w:cs="ＭＳ Ｐ明朝" w:hint="eastAsia"/>
                <w:color w:val="000000"/>
                <w:szCs w:val="21"/>
              </w:rPr>
              <w:t>年度</w:t>
            </w:r>
          </w:p>
        </w:tc>
      </w:tr>
      <w:tr w:rsidR="00431D98" w:rsidRPr="00505C2E" w:rsidTr="00D8244B">
        <w:trPr>
          <w:cantSplit/>
          <w:trHeight w:val="210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61F99" w:rsidRPr="00505C2E" w:rsidRDefault="00361F99" w:rsidP="00AC51E0">
            <w:pPr>
              <w:spacing w:line="208" w:lineRule="atLeast"/>
              <w:rPr>
                <w:rFonts w:ascii="ＭＳ 明朝" w:hAnsi="ＭＳ 明朝" w:cs="ＭＳ Ｐ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Cs w:val="21"/>
              </w:rPr>
              <w:t>取下げの理由</w:t>
            </w:r>
          </w:p>
          <w:p w:rsidR="00523D01" w:rsidRPr="00505C2E" w:rsidRDefault="00523D01" w:rsidP="00AC51E0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AC51E0" w:rsidRPr="00505C2E" w:rsidRDefault="00AC51E0" w:rsidP="00AC51E0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例：①</w:t>
            </w:r>
            <w:r w:rsidR="00361F99"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取扱量が要件未満</w:t>
            </w:r>
          </w:p>
          <w:p w:rsidR="00AC51E0" w:rsidRPr="00505C2E" w:rsidRDefault="00AC51E0" w:rsidP="00C44864">
            <w:pPr>
              <w:spacing w:line="208" w:lineRule="atLeast"/>
              <w:ind w:firstLineChars="150" w:firstLine="27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②</w:t>
            </w:r>
            <w:r w:rsidR="002C0B99"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対象物質の取扱なし</w:t>
            </w:r>
          </w:p>
          <w:p w:rsidR="00361F99" w:rsidRPr="00505C2E" w:rsidRDefault="00361F99" w:rsidP="00C44864">
            <w:pPr>
              <w:spacing w:line="208" w:lineRule="atLeast"/>
              <w:ind w:firstLineChars="150" w:firstLine="27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③</w:t>
            </w:r>
            <w:r w:rsidR="002C0B99"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業種が対象外</w:t>
            </w:r>
          </w:p>
          <w:p w:rsidR="00523D01" w:rsidRPr="00505C2E" w:rsidRDefault="00523D01" w:rsidP="00C44864">
            <w:pPr>
              <w:spacing w:line="208" w:lineRule="atLeast"/>
              <w:ind w:firstLineChars="150" w:firstLine="27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05C2E">
              <w:rPr>
                <w:rFonts w:ascii="ＭＳ 明朝" w:hAnsi="ＭＳ 明朝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8" w:space="0" w:color="auto"/>
            </w:tcBorders>
          </w:tcPr>
          <w:p w:rsidR="00F05184" w:rsidRPr="00505C2E" w:rsidRDefault="00F05184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AC51E0" w:rsidRPr="00505C2E" w:rsidRDefault="00AC51E0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F05184" w:rsidRPr="00505C2E" w:rsidRDefault="00F05184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7C1D96" w:rsidRPr="00505C2E" w:rsidRDefault="007C1D96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F05184" w:rsidRPr="00505C2E" w:rsidRDefault="00F05184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F05184" w:rsidRPr="00505C2E" w:rsidRDefault="00F05184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AC51E0" w:rsidRPr="00505C2E" w:rsidRDefault="00AC51E0" w:rsidP="00367A44">
            <w:pPr>
              <w:spacing w:line="208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74783" w:rsidRPr="00505C2E" w:rsidTr="00F345B1">
        <w:trPr>
          <w:cantSplit/>
          <w:trHeight w:val="420"/>
        </w:trPr>
        <w:tc>
          <w:tcPr>
            <w:tcW w:w="20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明朝" w:hint="eastAsia"/>
                <w:color w:val="000000"/>
                <w:szCs w:val="21"/>
              </w:rPr>
              <w:t>担当者</w:t>
            </w:r>
          </w:p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明朝" w:hint="eastAsia"/>
                <w:color w:val="000000"/>
                <w:szCs w:val="21"/>
              </w:rPr>
              <w:t>（問い合わせ先）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明朝" w:hint="eastAsia"/>
                <w:color w:val="000000"/>
                <w:szCs w:val="21"/>
              </w:rPr>
              <w:t>部署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783" w:rsidRPr="00505C2E" w:rsidRDefault="00B74783" w:rsidP="00EE77A2">
            <w:pPr>
              <w:spacing w:line="208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74783" w:rsidRPr="00505C2E" w:rsidTr="00F345B1">
        <w:trPr>
          <w:cantSplit/>
          <w:trHeight w:val="270"/>
        </w:trPr>
        <w:tc>
          <w:tcPr>
            <w:tcW w:w="20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  <w:r w:rsidRPr="00F345B1">
              <w:rPr>
                <w:rFonts w:ascii="ＭＳ 明朝" w:hAnsi="ＭＳ 明朝" w:cs="ＭＳ 明朝" w:hint="eastAsia"/>
                <w:color w:val="000000"/>
                <w:sz w:val="20"/>
                <w:szCs w:val="21"/>
              </w:rPr>
              <w:t>（ふりがな）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74783" w:rsidRPr="00505C2E" w:rsidRDefault="00B74783" w:rsidP="00EE77A2">
            <w:pPr>
              <w:spacing w:line="208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74783" w:rsidRPr="00505C2E" w:rsidTr="00F345B1">
        <w:trPr>
          <w:cantSplit/>
          <w:trHeight w:val="261"/>
        </w:trPr>
        <w:tc>
          <w:tcPr>
            <w:tcW w:w="20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4783" w:rsidRPr="00505C2E" w:rsidRDefault="00B74783" w:rsidP="00EE77A2">
            <w:pPr>
              <w:spacing w:line="208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  <w:bookmarkStart w:id="0" w:name="_GoBack"/>
            <w:bookmarkEnd w:id="0"/>
          </w:p>
          <w:p w:rsidR="00B74783" w:rsidRPr="00505C2E" w:rsidRDefault="00B74783" w:rsidP="00EE77A2">
            <w:pPr>
              <w:spacing w:line="208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74783" w:rsidRPr="00505C2E" w:rsidTr="00F345B1">
        <w:trPr>
          <w:cantSplit/>
          <w:trHeight w:val="420"/>
        </w:trPr>
        <w:tc>
          <w:tcPr>
            <w:tcW w:w="20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4783" w:rsidRPr="00505C2E" w:rsidRDefault="00B74783" w:rsidP="00742BD8">
            <w:pPr>
              <w:spacing w:line="208" w:lineRule="atLeast"/>
              <w:rPr>
                <w:rFonts w:ascii="ＭＳ 明朝" w:hAnsi="ＭＳ 明朝"/>
                <w:color w:val="000000"/>
                <w:szCs w:val="21"/>
              </w:rPr>
            </w:pPr>
            <w:r w:rsidRPr="00505C2E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783" w:rsidRPr="00505C2E" w:rsidRDefault="00B74783" w:rsidP="00EE77A2">
            <w:pPr>
              <w:spacing w:line="208" w:lineRule="atLeast"/>
              <w:jc w:val="both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7C1D96" w:rsidRPr="00505C2E" w:rsidRDefault="007C1D96">
      <w:pPr>
        <w:rPr>
          <w:rFonts w:ascii="ＭＳ 明朝" w:hAnsi="ＭＳ 明朝"/>
        </w:rPr>
      </w:pPr>
    </w:p>
    <w:p w:rsidR="00361F99" w:rsidRPr="00505C2E" w:rsidRDefault="00361F99">
      <w:pPr>
        <w:rPr>
          <w:rFonts w:ascii="ＭＳ 明朝" w:hAnsi="ＭＳ 明朝"/>
        </w:rPr>
      </w:pPr>
    </w:p>
    <w:p w:rsidR="00F05184" w:rsidRPr="00505C2E" w:rsidRDefault="00F05184">
      <w:pPr>
        <w:rPr>
          <w:rFonts w:ascii="ＭＳ 明朝" w:hAnsi="ＭＳ 明朝"/>
        </w:rPr>
      </w:pPr>
    </w:p>
    <w:p w:rsidR="00A46173" w:rsidRPr="00505C2E" w:rsidRDefault="00373F13" w:rsidP="00373F13">
      <w:pPr>
        <w:ind w:firstLineChars="200" w:firstLine="400"/>
        <w:rPr>
          <w:rFonts w:ascii="ＭＳ 明朝" w:hAnsi="ＭＳ 明朝"/>
        </w:rPr>
      </w:pPr>
      <w:r w:rsidRPr="00505C2E">
        <w:rPr>
          <w:rFonts w:ascii="ＭＳ 明朝" w:hAnsi="ＭＳ 明朝" w:cs="ＭＳ Ｐ明朝" w:hint="eastAsia"/>
          <w:color w:val="000000"/>
          <w:sz w:val="20"/>
          <w:szCs w:val="21"/>
        </w:rPr>
        <w:t>以下は記載しないこと。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8539D" w:rsidRPr="00505C2E" w:rsidTr="00367A44">
        <w:trPr>
          <w:cantSplit/>
          <w:trHeight w:val="473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8539D" w:rsidRPr="00505C2E" w:rsidRDefault="00361F99" w:rsidP="00B74783">
            <w:pPr>
              <w:spacing w:line="208" w:lineRule="atLeast"/>
              <w:rPr>
                <w:rFonts w:ascii="ＭＳ 明朝" w:hAnsi="ＭＳ 明朝" w:cs="Century"/>
                <w:color w:val="000000"/>
                <w:sz w:val="2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>取下げ願い</w:t>
            </w:r>
            <w:r w:rsidR="0078539D"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>の</w:t>
            </w:r>
            <w:r w:rsidR="0078539D" w:rsidRPr="00505C2E">
              <w:rPr>
                <w:rFonts w:ascii="ＭＳ 明朝" w:hAnsi="ＭＳ 明朝" w:cs="ＭＳ 明朝" w:hint="eastAsia"/>
                <w:color w:val="000000"/>
                <w:sz w:val="20"/>
                <w:szCs w:val="21"/>
              </w:rPr>
              <w:t>受理日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8539D" w:rsidRPr="00505C2E" w:rsidRDefault="0078539D">
            <w:pPr>
              <w:spacing w:line="208" w:lineRule="atLeast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 xml:space="preserve">　　</w:t>
            </w:r>
            <w:r w:rsidRPr="00505C2E">
              <w:rPr>
                <w:rFonts w:ascii="ＭＳ 明朝" w:hAnsi="ＭＳ 明朝" w:cs="ＭＳ Ｐ明朝"/>
                <w:color w:val="000000"/>
                <w:sz w:val="20"/>
                <w:szCs w:val="21"/>
              </w:rPr>
              <w:t xml:space="preserve">   </w:t>
            </w: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 xml:space="preserve">年　　</w:t>
            </w:r>
            <w:r w:rsidRPr="00505C2E">
              <w:rPr>
                <w:rFonts w:ascii="ＭＳ 明朝" w:hAnsi="ＭＳ 明朝" w:cs="ＭＳ Ｐ明朝"/>
                <w:color w:val="000000"/>
                <w:sz w:val="20"/>
                <w:szCs w:val="21"/>
              </w:rPr>
              <w:t xml:space="preserve"> </w:t>
            </w: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 xml:space="preserve">月　　</w:t>
            </w:r>
            <w:r w:rsidRPr="00505C2E">
              <w:rPr>
                <w:rFonts w:ascii="ＭＳ 明朝" w:hAnsi="ＭＳ 明朝" w:cs="ＭＳ Ｐ明朝"/>
                <w:color w:val="000000"/>
                <w:sz w:val="20"/>
                <w:szCs w:val="21"/>
              </w:rPr>
              <w:t xml:space="preserve"> </w:t>
            </w: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>日</w:t>
            </w:r>
          </w:p>
        </w:tc>
      </w:tr>
      <w:tr w:rsidR="0078539D" w:rsidRPr="00505C2E" w:rsidTr="00367A44">
        <w:trPr>
          <w:cantSplit/>
          <w:trHeight w:val="40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8539D" w:rsidRPr="00505C2E" w:rsidRDefault="0078539D" w:rsidP="00B74783">
            <w:pPr>
              <w:spacing w:line="208" w:lineRule="atLeast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505C2E">
              <w:rPr>
                <w:rFonts w:ascii="ＭＳ 明朝" w:hAnsi="ＭＳ 明朝" w:cs="ＭＳ Ｐ明朝" w:hint="eastAsia"/>
                <w:color w:val="000000"/>
                <w:sz w:val="20"/>
                <w:szCs w:val="21"/>
              </w:rPr>
              <w:t>整理番号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8539D" w:rsidRPr="00505C2E" w:rsidRDefault="0078539D">
            <w:pPr>
              <w:spacing w:line="208" w:lineRule="atLeas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</w:tbl>
    <w:p w:rsidR="00EB0355" w:rsidRPr="00505C2E" w:rsidRDefault="00EB0355" w:rsidP="00093F56">
      <w:pPr>
        <w:rPr>
          <w:rFonts w:ascii="ＭＳ 明朝" w:hAnsi="ＭＳ 明朝"/>
          <w:color w:val="000000"/>
          <w:sz w:val="20"/>
          <w:szCs w:val="21"/>
        </w:rPr>
      </w:pPr>
      <w:r w:rsidRPr="00505C2E">
        <w:rPr>
          <w:rFonts w:ascii="ＭＳ 明朝" w:hAnsi="ＭＳ 明朝"/>
          <w:color w:val="000000"/>
          <w:sz w:val="20"/>
          <w:szCs w:val="21"/>
        </w:rPr>
        <w:t xml:space="preserve">      </w:t>
      </w:r>
    </w:p>
    <w:sectPr w:rsidR="00EB0355" w:rsidRPr="00505C2E">
      <w:type w:val="continuous"/>
      <w:pgSz w:w="11906" w:h="16838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F8" w:rsidRDefault="009E7DF8" w:rsidP="00192EE9">
      <w:r>
        <w:separator/>
      </w:r>
    </w:p>
  </w:endnote>
  <w:endnote w:type="continuationSeparator" w:id="0">
    <w:p w:rsidR="009E7DF8" w:rsidRDefault="009E7DF8" w:rsidP="0019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F8" w:rsidRDefault="009E7DF8" w:rsidP="00192EE9">
      <w:r>
        <w:separator/>
      </w:r>
    </w:p>
  </w:footnote>
  <w:footnote w:type="continuationSeparator" w:id="0">
    <w:p w:rsidR="009E7DF8" w:rsidRDefault="009E7DF8" w:rsidP="00192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2"/>
    <w:rsid w:val="00067A24"/>
    <w:rsid w:val="00093F56"/>
    <w:rsid w:val="000C0272"/>
    <w:rsid w:val="00144A7B"/>
    <w:rsid w:val="00161231"/>
    <w:rsid w:val="00192EE9"/>
    <w:rsid w:val="002C0B99"/>
    <w:rsid w:val="002E1CC8"/>
    <w:rsid w:val="002E7894"/>
    <w:rsid w:val="00307967"/>
    <w:rsid w:val="00321B52"/>
    <w:rsid w:val="00343C78"/>
    <w:rsid w:val="00361F99"/>
    <w:rsid w:val="00367A44"/>
    <w:rsid w:val="00373F13"/>
    <w:rsid w:val="003A154F"/>
    <w:rsid w:val="00431D98"/>
    <w:rsid w:val="0047353C"/>
    <w:rsid w:val="004A3776"/>
    <w:rsid w:val="00505C2E"/>
    <w:rsid w:val="00523D01"/>
    <w:rsid w:val="00543B81"/>
    <w:rsid w:val="00585701"/>
    <w:rsid w:val="005A2884"/>
    <w:rsid w:val="006001C8"/>
    <w:rsid w:val="006560F3"/>
    <w:rsid w:val="006C64DB"/>
    <w:rsid w:val="00707D3D"/>
    <w:rsid w:val="00742BD8"/>
    <w:rsid w:val="0078539D"/>
    <w:rsid w:val="007C1D96"/>
    <w:rsid w:val="00872C80"/>
    <w:rsid w:val="008A252B"/>
    <w:rsid w:val="00977414"/>
    <w:rsid w:val="009E7DF8"/>
    <w:rsid w:val="00A46173"/>
    <w:rsid w:val="00A96B5F"/>
    <w:rsid w:val="00AC51E0"/>
    <w:rsid w:val="00AD4BDE"/>
    <w:rsid w:val="00AF5E48"/>
    <w:rsid w:val="00B74783"/>
    <w:rsid w:val="00BC5A37"/>
    <w:rsid w:val="00BE24DD"/>
    <w:rsid w:val="00C44864"/>
    <w:rsid w:val="00CB3949"/>
    <w:rsid w:val="00D17BCD"/>
    <w:rsid w:val="00D20AF7"/>
    <w:rsid w:val="00D651AE"/>
    <w:rsid w:val="00D8244B"/>
    <w:rsid w:val="00DC0AA5"/>
    <w:rsid w:val="00EB0355"/>
    <w:rsid w:val="00ED188E"/>
    <w:rsid w:val="00EE77A2"/>
    <w:rsid w:val="00F03CB3"/>
    <w:rsid w:val="00F05184"/>
    <w:rsid w:val="00F345B1"/>
    <w:rsid w:val="00FD6BE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8C49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92EE9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2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92EE9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F0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639B-7D99-4A4A-AFD7-E4E1ADB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05:56:00Z</dcterms:created>
  <dcterms:modified xsi:type="dcterms:W3CDTF">2023-02-09T06:02:00Z</dcterms:modified>
</cp:coreProperties>
</file>